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50" w:rsidRDefault="00C669A7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к приказу МБОУ ОСОШ № 3</w:t>
      </w:r>
    </w:p>
    <w:p w:rsidR="005909F9" w:rsidRPr="00C03071" w:rsidRDefault="00B25150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716D7">
        <w:rPr>
          <w:rFonts w:ascii="Times New Roman" w:hAnsi="Times New Roman"/>
          <w:noProof/>
          <w:sz w:val="24"/>
          <w:szCs w:val="24"/>
        </w:rPr>
        <w:t xml:space="preserve">                            от </w:t>
      </w:r>
      <w:r w:rsidR="00CB1019">
        <w:rPr>
          <w:rFonts w:ascii="Times New Roman" w:hAnsi="Times New Roman"/>
          <w:noProof/>
          <w:sz w:val="24"/>
          <w:szCs w:val="24"/>
        </w:rPr>
        <w:t>0</w:t>
      </w:r>
      <w:r w:rsidR="00C716D7">
        <w:rPr>
          <w:rFonts w:ascii="Times New Roman" w:hAnsi="Times New Roman"/>
          <w:noProof/>
          <w:sz w:val="24"/>
          <w:szCs w:val="24"/>
        </w:rPr>
        <w:t>5.08.2020</w:t>
      </w:r>
      <w:r>
        <w:rPr>
          <w:rFonts w:ascii="Times New Roman" w:hAnsi="Times New Roman"/>
          <w:noProof/>
          <w:sz w:val="24"/>
          <w:szCs w:val="24"/>
        </w:rPr>
        <w:t xml:space="preserve"> г. №</w:t>
      </w:r>
      <w:r w:rsidR="00BF09E1">
        <w:rPr>
          <w:rFonts w:ascii="Times New Roman" w:hAnsi="Times New Roman"/>
          <w:noProof/>
          <w:sz w:val="24"/>
          <w:szCs w:val="24"/>
        </w:rPr>
        <w:t xml:space="preserve"> 217</w:t>
      </w:r>
      <w:r w:rsidR="00CB101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>
        <w:rPr>
          <w:rFonts w:ascii="Times New Roman" w:hAnsi="Times New Roman"/>
          <w:b/>
          <w:sz w:val="28"/>
          <w:szCs w:val="28"/>
        </w:rPr>
        <w:t>МБОУ ОСОШ № 3</w:t>
      </w:r>
      <w:r w:rsidR="00C716D7">
        <w:rPr>
          <w:rFonts w:ascii="Times New Roman" w:hAnsi="Times New Roman"/>
          <w:b/>
          <w:sz w:val="28"/>
          <w:szCs w:val="28"/>
        </w:rPr>
        <w:t xml:space="preserve"> в 2021</w:t>
      </w:r>
      <w:r w:rsidRPr="00ED5EB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5"/>
        <w:gridCol w:w="27"/>
        <w:gridCol w:w="2666"/>
        <w:gridCol w:w="27"/>
        <w:gridCol w:w="2977"/>
      </w:tblGrid>
      <w:tr w:rsidR="00C669A7" w:rsidRPr="00ED5EBC" w:rsidTr="00AD4C8B">
        <w:tc>
          <w:tcPr>
            <w:tcW w:w="993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A7640" w:rsidRDefault="00C669A7" w:rsidP="00EA7640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>Мероприятия по анализу проведения государственной итоговой аттестации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974F5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 Подготовка статистических и анал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ИА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2020 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ль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C669A7" w:rsidRPr="00ED5EBC" w:rsidRDefault="00C716D7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020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DB1F0E" w:rsidRPr="00ED5EBC" w:rsidRDefault="00B25150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учителя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4D5124" w:rsidP="005415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заместителями руководителей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об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щеоб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разовательных организаций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 xml:space="preserve"> по УВР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Анализ результатов государственной итоговой аттестаци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обучающи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хся в 2020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разработка основных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направлений повыше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ачества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и обучающихся 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9, 11 – 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классов к государственной  итоговой аттестации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 xml:space="preserve"> в 2021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C669A7" w:rsidRPr="00ED5EBC" w:rsidRDefault="00C669A7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  <w:r w:rsidR="006D228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16D7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C669A7" w:rsidRPr="00ED5EBC" w:rsidRDefault="00C716D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  <w:p w:rsidR="00C669A7" w:rsidRPr="00ED5EBC" w:rsidRDefault="00C669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A7640" w:rsidRDefault="00C669A7" w:rsidP="00EA764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AD4C8B">
        <w:trPr>
          <w:trHeight w:val="278"/>
        </w:trPr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ED5EBC" w:rsidRDefault="00C669A7" w:rsidP="00A642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>одготовки обучающихся к ГИА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FE2A7C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Сергиенко И.С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ED5EBC" w:rsidRDefault="00C669A7" w:rsidP="0054155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онных     занятий     на  базе школы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54155B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="003974F5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высокомотивированных  обучающихся)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A6421E" w:rsidRPr="00ED5EBC">
              <w:rPr>
                <w:rFonts w:ascii="Times New Roman" w:hAnsi="Times New Roman"/>
                <w:noProof/>
                <w:sz w:val="28"/>
                <w:szCs w:val="28"/>
              </w:rPr>
              <w:t>обучающим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 xml:space="preserve">ися «группы риска»  и </w:t>
            </w:r>
            <w:r w:rsidR="00A6421E" w:rsidRPr="00ED5EBC">
              <w:rPr>
                <w:rFonts w:ascii="Times New Roman" w:hAnsi="Times New Roman"/>
                <w:noProof/>
                <w:sz w:val="28"/>
                <w:szCs w:val="28"/>
              </w:rPr>
              <w:t>обучающим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>ис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C669A7" w:rsidRPr="00ED5EB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C669A7" w:rsidRPr="00ED5EB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ED5EBC" w:rsidRDefault="00A6421E" w:rsidP="003974F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учителей</w:t>
            </w:r>
            <w:r w:rsidR="003974F5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метников</w:t>
            </w:r>
            <w:r w:rsidR="003974F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>вебинарах, круглых столах, мастер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>классах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о вопросам подготовки обучающихся к ГИА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>9, ГИА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ED5EB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, 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2C4C0B" w:rsidRPr="006104AB" w:rsidRDefault="006104A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Участие в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ониторинг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и качества общего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C4C0B"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:</w:t>
            </w:r>
          </w:p>
          <w:p w:rsidR="002C4C0B" w:rsidRPr="0054155B" w:rsidRDefault="002C4C0B" w:rsidP="0054155B">
            <w:pPr>
              <w:pStyle w:val="a9"/>
              <w:numPr>
                <w:ilvl w:val="0"/>
                <w:numId w:val="2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>мониторинг качества образовательной подготовки обучающихся 11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 (</w:t>
            </w:r>
            <w:r w:rsidR="00A6421E" w:rsidRPr="0054155B">
              <w:rPr>
                <w:rFonts w:ascii="Times New Roman" w:hAnsi="Times New Roman"/>
                <w:noProof/>
                <w:sz w:val="28"/>
                <w:szCs w:val="28"/>
              </w:rPr>
              <w:t>профильн</w:t>
            </w:r>
            <w:r w:rsidR="0019093D"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ый </w:t>
            </w:r>
            <w:r w:rsidR="00E004A9" w:rsidRPr="0054155B">
              <w:rPr>
                <w:rFonts w:ascii="Times New Roman" w:hAnsi="Times New Roman"/>
                <w:noProof/>
                <w:sz w:val="28"/>
                <w:szCs w:val="28"/>
              </w:rPr>
              <w:t>уровень), по русскому языку;</w:t>
            </w:r>
          </w:p>
          <w:p w:rsidR="002C4C0B" w:rsidRPr="0054155B" w:rsidRDefault="002C4C0B" w:rsidP="0054155B">
            <w:pPr>
              <w:pStyle w:val="a9"/>
              <w:numPr>
                <w:ilvl w:val="0"/>
                <w:numId w:val="2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мониторинг качества образовательной подготовки обучающихся 9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</w:t>
            </w:r>
            <w:r w:rsidR="0019093D"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A6421E" w:rsidRPr="0054155B">
              <w:rPr>
                <w:rFonts w:ascii="Times New Roman" w:hAnsi="Times New Roman"/>
                <w:noProof/>
                <w:sz w:val="28"/>
                <w:szCs w:val="28"/>
              </w:rPr>
              <w:t>географии, обществознанию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2C4C0B" w:rsidRPr="00ED5EBC" w:rsidRDefault="0054155B" w:rsidP="0054155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екабрь 2020 г. – 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>апрель 2021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2C4C0B" w:rsidRPr="00ED5EBC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ED5EBC" w:rsidRDefault="002C4C0B" w:rsidP="005415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</w:t>
            </w:r>
            <w:r w:rsidR="0054155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есурсами</w:t>
            </w:r>
            <w:r w:rsidR="0054155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ED5EBC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A6421E" w:rsidRPr="00ED5EBC" w:rsidTr="00AD4C8B">
        <w:tc>
          <w:tcPr>
            <w:tcW w:w="993" w:type="dxa"/>
          </w:tcPr>
          <w:p w:rsidR="00A6421E" w:rsidRPr="00ED5EBC" w:rsidRDefault="00A6421E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A6421E" w:rsidRPr="00BE5C25" w:rsidRDefault="00A6421E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BE5C25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:rsidR="00A6421E" w:rsidRPr="00ED5EBC" w:rsidRDefault="00A6421E" w:rsidP="002766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A6421E" w:rsidRPr="00F95085" w:rsidRDefault="00485C5C" w:rsidP="00485C5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A6421E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A7640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>Нормативно</w:t>
            </w:r>
            <w:r w:rsid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</w:t>
            </w: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>правовое</w:t>
            </w:r>
            <w:r w:rsid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еспечение ГИА </w:t>
            </w:r>
          </w:p>
        </w:tc>
      </w:tr>
      <w:tr w:rsidR="00BE5C25" w:rsidRPr="00ED5EBC" w:rsidTr="004143B4">
        <w:trPr>
          <w:trHeight w:val="1230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«Дорожной карты»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 государственной итоговой  аттестации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МБОУ ОСОШ № 3</w:t>
            </w:r>
            <w:r w:rsidR="00485C5C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485C5C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85C5C">
        <w:trPr>
          <w:trHeight w:val="699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BE5C25" w:rsidRPr="002B449C" w:rsidRDefault="00BE5C25" w:rsidP="0054155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</w:t>
            </w:r>
            <w:r w:rsidR="002B449C"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ГИА; </w:t>
            </w:r>
          </w:p>
          <w:p w:rsidR="00BE5C25" w:rsidRPr="002B449C" w:rsidRDefault="00BE5C25" w:rsidP="0054155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сроках проведения</w:t>
            </w:r>
            <w:r w:rsidRPr="002B449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итогового сочинения (изложения), </w:t>
            </w:r>
            <w:r w:rsidR="002B449C"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2B449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ГИА, </w:t>
            </w:r>
            <w:r w:rsidRP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E5C25" w:rsidRPr="002B449C" w:rsidRDefault="00BE5C25" w:rsidP="0054155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449C">
              <w:rPr>
                <w:rFonts w:ascii="Times New Roman" w:hAnsi="Times New Roman"/>
                <w:noProof/>
                <w:sz w:val="28"/>
                <w:szCs w:val="28"/>
              </w:rPr>
              <w:t>сроках, местах и порядке подачи и рассмотрения апелляций;</w:t>
            </w:r>
          </w:p>
          <w:p w:rsidR="00BE5C25" w:rsidRPr="002B449C" w:rsidRDefault="00BE5C25" w:rsidP="0054155B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о сроках, местах и порядке информирования о результатах итогового сочинения (изложения), </w:t>
            </w:r>
            <w:r w:rsidR="002B449C"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2B449C">
              <w:rPr>
                <w:rFonts w:ascii="Times New Roman" w:hAnsi="Times New Roman"/>
                <w:noProof/>
                <w:sz w:val="28"/>
                <w:szCs w:val="28"/>
              </w:rPr>
              <w:t>ГИА;</w:t>
            </w:r>
          </w:p>
          <w:p w:rsidR="00BE5C25" w:rsidRPr="0054155B" w:rsidRDefault="00BE5C25" w:rsidP="0054155B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  <w:tab w:val="left" w:pos="458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142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об участии в итоговой аттестации выпускников школы, проходящих государственную итоговую аттестацию </w:t>
            </w:r>
            <w:r w:rsidRPr="002B449C">
              <w:rPr>
                <w:rFonts w:ascii="Times New Roman" w:hAnsi="Times New Roman"/>
                <w:noProof/>
                <w:sz w:val="28"/>
                <w:szCs w:val="28"/>
              </w:rPr>
              <w:t>досрочно;</w:t>
            </w:r>
          </w:p>
        </w:tc>
        <w:tc>
          <w:tcPr>
            <w:tcW w:w="2693" w:type="dxa"/>
            <w:gridSpan w:val="2"/>
            <w:vAlign w:val="center"/>
          </w:tcPr>
          <w:p w:rsidR="00BE5C25" w:rsidRPr="00ED5EBC" w:rsidRDefault="00BE5C25" w:rsidP="00485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485C5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485C5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485C5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Pr="00ED5EBC" w:rsidRDefault="00485C5C" w:rsidP="00485C5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0 – Апрель 2021</w:t>
            </w:r>
          </w:p>
          <w:p w:rsidR="00BE5C25" w:rsidRDefault="00BE5C25" w:rsidP="00485C5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Default="00BE5C25" w:rsidP="00485C5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BE5C25" w:rsidRPr="00ED5EBC" w:rsidRDefault="00BE5C25" w:rsidP="00485C5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C25" w:rsidRPr="00ED5EBC" w:rsidRDefault="00BE5C25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045058">
        <w:trPr>
          <w:trHeight w:val="709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BE5C25" w:rsidRPr="00ED5EBC" w:rsidRDefault="002766B1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045058">
        <w:trPr>
          <w:trHeight w:val="690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2B449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организационно – </w:t>
            </w:r>
            <w:r w:rsidRPr="00045058">
              <w:rPr>
                <w:rFonts w:ascii="Times New Roman" w:hAnsi="Times New Roman"/>
                <w:noProof/>
                <w:sz w:val="28"/>
                <w:szCs w:val="28"/>
              </w:rPr>
              <w:t>технологической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хемы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11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классов </w:t>
            </w:r>
          </w:p>
        </w:tc>
        <w:tc>
          <w:tcPr>
            <w:tcW w:w="2693" w:type="dxa"/>
            <w:gridSpan w:val="2"/>
          </w:tcPr>
          <w:p w:rsidR="00BE5C25" w:rsidRPr="00ED5EBC" w:rsidRDefault="002766B1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0 – Февраль 2021</w:t>
            </w:r>
          </w:p>
        </w:tc>
        <w:tc>
          <w:tcPr>
            <w:tcW w:w="2977" w:type="dxa"/>
          </w:tcPr>
          <w:p w:rsidR="00BE5C25" w:rsidRPr="00ED5EBC" w:rsidRDefault="00BE5C25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045058">
        <w:trPr>
          <w:trHeight w:val="701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4A1778" w:rsidRDefault="00BE5C25" w:rsidP="002B449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организационно 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 xml:space="preserve"> технологической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схемы проведения итогового собеседования для выпускников 9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классов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4A177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– Апрель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A1778">
        <w:trPr>
          <w:trHeight w:val="696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правлением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и орг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:rsidR="00BE5C25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BE5C25" w:rsidRPr="00ED5EBC" w:rsidRDefault="002766B1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143B4">
        <w:trPr>
          <w:trHeight w:val="1230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2B449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зучение и использование в работе методических рекомендаций, инструкций по подготовке и </w:t>
            </w:r>
            <w:r w:rsidR="00D229C7">
              <w:rPr>
                <w:rFonts w:ascii="Times New Roman" w:hAnsi="Times New Roman"/>
                <w:noProof/>
                <w:sz w:val="28"/>
                <w:szCs w:val="28"/>
              </w:rPr>
              <w:t>проведению ГИА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D229C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229C7">
              <w:rPr>
                <w:rFonts w:ascii="Times New Roman" w:hAnsi="Times New Roman"/>
                <w:noProof/>
                <w:sz w:val="28"/>
                <w:szCs w:val="28"/>
              </w:rPr>
              <w:t xml:space="preserve">и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ГИА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 xml:space="preserve">в 2021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году, разработанных министерством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просвещени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BE5C25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BE5C25" w:rsidRPr="00ED5EBC" w:rsidRDefault="002766B1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143B4">
        <w:trPr>
          <w:trHeight w:val="1230"/>
        </w:trPr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5747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иведение нормативн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окументац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БОУ ОСОШ № 3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ражающей работу по организации и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 xml:space="preserve"> проведению ГИА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9, ГИА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2B449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766B1">
              <w:rPr>
                <w:rFonts w:ascii="Times New Roman" w:hAnsi="Times New Roman"/>
                <w:noProof/>
                <w:sz w:val="28"/>
                <w:szCs w:val="28"/>
              </w:rPr>
              <w:t>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в соответствии с федеральными нормативным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ыми актами, правовыми актами 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BE5C25" w:rsidRPr="00ED5EBC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  <w:p w:rsidR="00BE5C25" w:rsidRPr="00ED5EBC" w:rsidRDefault="00BE5C25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A7640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онное сопровождение ГИА</w:t>
            </w:r>
          </w:p>
        </w:tc>
      </w:tr>
      <w:tr w:rsidR="00BE5C25" w:rsidRPr="00ED5EBC" w:rsidTr="00494789">
        <w:tc>
          <w:tcPr>
            <w:tcW w:w="993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</w:t>
            </w:r>
            <w:r w:rsidR="00574792">
              <w:rPr>
                <w:rFonts w:ascii="Times New Roman" w:hAnsi="Times New Roman"/>
                <w:sz w:val="28"/>
                <w:szCs w:val="28"/>
              </w:rPr>
              <w:t>ичестве участников ГИА – 11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BE5C25" w:rsidRPr="00574792" w:rsidRDefault="00BE5C25" w:rsidP="0054155B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92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:rsidR="00BE5C25" w:rsidRPr="00574792" w:rsidRDefault="00BE5C25" w:rsidP="0054155B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92">
              <w:rPr>
                <w:rFonts w:ascii="Times New Roman" w:hAnsi="Times New Roman"/>
                <w:sz w:val="28"/>
                <w:szCs w:val="28"/>
              </w:rPr>
              <w:t xml:space="preserve">лиц с ограниченными возможностями здоровья, инвалидов и детей-инвалидов, желающих сдавать экзамены в форме ГВЭ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E5C25" w:rsidRDefault="00BE5C25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:rsidR="00BE5C25" w:rsidRPr="00ED5EBC" w:rsidRDefault="00574792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</w:t>
            </w:r>
            <w:r w:rsidR="0029714F">
              <w:rPr>
                <w:rFonts w:ascii="Times New Roman" w:hAnsi="Times New Roman"/>
                <w:sz w:val="28"/>
                <w:szCs w:val="28"/>
              </w:rPr>
              <w:t>личестве участников ГИА</w:t>
            </w:r>
            <w:r w:rsidR="0057479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9714F">
              <w:rPr>
                <w:rFonts w:ascii="Times New Roman" w:hAnsi="Times New Roman"/>
                <w:sz w:val="28"/>
                <w:szCs w:val="28"/>
              </w:rPr>
              <w:t>9</w:t>
            </w:r>
            <w:r w:rsidR="00574792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BE5C25" w:rsidRPr="00574792" w:rsidRDefault="00BE5C25" w:rsidP="00574792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293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92">
              <w:rPr>
                <w:rFonts w:ascii="Times New Roman" w:hAnsi="Times New Roman"/>
                <w:sz w:val="28"/>
                <w:szCs w:val="28"/>
              </w:rPr>
              <w:t>выпускников школы  текущего учебного года;</w:t>
            </w:r>
          </w:p>
          <w:p w:rsidR="00BE5C25" w:rsidRPr="00574792" w:rsidRDefault="00BE5C25" w:rsidP="00574792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92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ья, инвалидов и детей</w:t>
            </w:r>
            <w:r w:rsidR="0057479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74792">
              <w:rPr>
                <w:rFonts w:ascii="Times New Roman" w:hAnsi="Times New Roman"/>
                <w:sz w:val="28"/>
                <w:szCs w:val="28"/>
              </w:rPr>
              <w:t>инвалидов, желающих сдавать экзамены в форме ГВЭ.</w:t>
            </w:r>
            <w:r w:rsidRPr="0057479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9714F" w:rsidRDefault="0029714F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о </w:t>
            </w:r>
            <w:r w:rsidR="00574792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февраля </w:t>
            </w:r>
          </w:p>
          <w:p w:rsidR="00BE5C25" w:rsidRPr="00ED5EBC" w:rsidRDefault="00574792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BE5C25" w:rsidRPr="00ED5EBC" w:rsidRDefault="00BE5C25" w:rsidP="005D214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54155B" w:rsidRDefault="00BE5C25" w:rsidP="0054155B">
            <w:pPr>
              <w:pStyle w:val="a9"/>
              <w:tabs>
                <w:tab w:val="left" w:pos="413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54155B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sz w:val="28"/>
                <w:szCs w:val="28"/>
              </w:rPr>
              <w:t>пробного сочинения (изложения) в 11</w:t>
            </w:r>
            <w:r w:rsidR="00574792" w:rsidRPr="0054155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4155B">
              <w:rPr>
                <w:rFonts w:ascii="Times New Roman" w:hAnsi="Times New Roman"/>
                <w:sz w:val="28"/>
                <w:szCs w:val="28"/>
              </w:rPr>
              <w:t>х</w:t>
            </w:r>
            <w:r w:rsidR="00574792" w:rsidRPr="0054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55B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sz w:val="28"/>
                <w:szCs w:val="28"/>
              </w:rPr>
              <w:t>пробного устного собеседования в 9</w:t>
            </w:r>
            <w:r w:rsidR="00574792" w:rsidRPr="0054155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4155B">
              <w:rPr>
                <w:rFonts w:ascii="Times New Roman" w:hAnsi="Times New Roman"/>
                <w:sz w:val="28"/>
                <w:szCs w:val="28"/>
              </w:rPr>
              <w:t>х</w:t>
            </w:r>
            <w:r w:rsidR="00574792" w:rsidRPr="0054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55B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анкетирование родителей, педагогов и </w:t>
            </w:r>
            <w:r w:rsidR="00574792" w:rsidRPr="0054155B">
              <w:rPr>
                <w:rFonts w:ascii="Times New Roman" w:hAnsi="Times New Roman"/>
                <w:noProof/>
                <w:sz w:val="28"/>
                <w:szCs w:val="28"/>
              </w:rPr>
              <w:t>обу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>ча</w:t>
            </w:r>
            <w:r w:rsidR="00574792" w:rsidRPr="0054155B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щихся по выявлению </w:t>
            </w:r>
            <w:r w:rsidR="00574792" w:rsidRPr="0054155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блем в подготовке к ГИА, </w:t>
            </w:r>
            <w:r w:rsidRPr="0054155B">
              <w:rPr>
                <w:rFonts w:ascii="Times New Roman" w:hAnsi="Times New Roman"/>
                <w:noProof/>
                <w:sz w:val="28"/>
                <w:szCs w:val="28"/>
              </w:rPr>
              <w:t>итоговому сочинению (изложению),</w:t>
            </w:r>
            <w:r w:rsidR="00574792" w:rsidRPr="0054155B">
              <w:rPr>
                <w:rFonts w:ascii="Times New Roman" w:hAnsi="Times New Roman"/>
                <w:noProof/>
                <w:sz w:val="28"/>
                <w:szCs w:val="28"/>
              </w:rPr>
              <w:t xml:space="preserve"> итоговому собеседованию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sz w:val="28"/>
                <w:szCs w:val="28"/>
              </w:rPr>
              <w:t>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C25" w:rsidRPr="00ED5EBC" w:rsidRDefault="00574792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разработка </w:t>
            </w:r>
            <w:r w:rsidRPr="0054155B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роведение внутришкольного контроля по подготовке к </w:t>
            </w:r>
            <w:r w:rsidRPr="0054155B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документов школьного уровня по </w:t>
            </w:r>
            <w:r w:rsidRPr="0054155B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заседания МО учителей</w:t>
            </w:r>
            <w:r w:rsidR="0054155B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– </w:t>
            </w:r>
            <w:r w:rsidRP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предметников</w:t>
            </w:r>
            <w:r w:rsid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по содержанию и правилам </w:t>
            </w:r>
            <w:r w:rsidRPr="0054155B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обеспечение готовности </w:t>
            </w:r>
            <w:r w:rsidR="00020180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обучаю</w:t>
            </w:r>
            <w:r w:rsidRP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щихся</w:t>
            </w:r>
            <w:r w:rsidRPr="0054155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54155B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54155B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проведение с обучающимися классных часов, инструктажей, консультаций по н</w:t>
            </w:r>
            <w:r w:rsidRPr="0054155B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</w:t>
            </w:r>
            <w:r w:rsidR="00020180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ЕГЭ,</w:t>
            </w:r>
            <w:r w:rsidRPr="0054155B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по подаче апелляций,</w:t>
            </w:r>
          </w:p>
          <w:p w:rsidR="00BE5C25" w:rsidRPr="0054155B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4155B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а:</w:t>
            </w:r>
          </w:p>
          <w:p w:rsidR="00BE5C25" w:rsidRPr="002B449C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>с официальными источниками информации, Интернет</w:t>
            </w:r>
            <w:r w:rsidR="002B449C"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– </w:t>
            </w:r>
            <w:r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>ресурсами</w:t>
            </w:r>
            <w:r w:rsidR="002B449C"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>по вопросам ОГЭ, ЕГЭ и ГВЭ</w:t>
            </w:r>
            <w:r w:rsidR="002B449C" w:rsidRPr="002B449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;</w:t>
            </w:r>
          </w:p>
          <w:p w:rsidR="00BE5C25" w:rsidRPr="002B449C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2B449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</w:t>
            </w:r>
            <w:r w:rsidR="002B449C" w:rsidRPr="002B449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териалов и результатов ОГЭ, ЕГЭ;</w:t>
            </w:r>
          </w:p>
          <w:p w:rsidR="00BE5C25" w:rsidRPr="002B449C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памяток для выпускников по вопросам </w:t>
            </w:r>
            <w:r w:rsidRPr="002B449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:rsidR="00BE5C25" w:rsidRPr="002B449C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организация приема заявлений и регистрация участников экзаменов  в РИС ,</w:t>
            </w:r>
          </w:p>
          <w:p w:rsidR="00BE5C25" w:rsidRPr="002B449C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lastRenderedPageBreak/>
              <w:t xml:space="preserve">организация работы с родителями по вопросам проведения </w:t>
            </w:r>
            <w:r w:rsidRPr="002B449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:rsidR="00BE5C25" w:rsidRPr="002B449C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2B449C">
              <w:rPr>
                <w:rFonts w:ascii="Times New Roman" w:hAnsi="Times New Roman"/>
                <w:bCs/>
                <w:noProof/>
                <w:sz w:val="28"/>
                <w:szCs w:val="28"/>
              </w:rPr>
              <w:t>направление работников школы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информирование участников экзаменов: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о сроках, месте  подачи заявления на прохождение ГИА по учебным предметам, не включенным в списки обязательных;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о расписании экзаменов;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1"/>
              </w:numPr>
              <w:shd w:val="clear" w:color="auto" w:fill="FFFFFF"/>
              <w:tabs>
                <w:tab w:val="left" w:pos="743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 порядке, месте и сроках подачи апелляций </w:t>
            </w:r>
            <w:r w:rsidRPr="00020180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организация доставки участников экзамена в пункты проведения  </w:t>
            </w:r>
            <w:r w:rsidR="00020180" w:rsidRPr="00020180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в соответствии с организационно –</w:t>
            </w:r>
            <w:r w:rsidRPr="00020180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</w:t>
            </w: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</w:t>
            </w:r>
            <w:r w:rsidR="00020180"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схемой проведения  ОГЭ,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:rsidR="00BE5C25" w:rsidRPr="00020180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внесение сведений в РИС на уровне </w:t>
            </w:r>
            <w:r w:rsidR="003D63E4">
              <w:rPr>
                <w:rFonts w:ascii="Times New Roman" w:hAnsi="Times New Roman"/>
                <w:bCs/>
                <w:noProof/>
                <w:sz w:val="28"/>
                <w:szCs w:val="28"/>
              </w:rPr>
              <w:t>обще</w:t>
            </w:r>
            <w:r w:rsidRPr="00020180">
              <w:rPr>
                <w:rFonts w:ascii="Times New Roman" w:hAnsi="Times New Roman"/>
                <w:bCs/>
                <w:noProof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54155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ндивидуальное или групповое консультирование учащихся;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консультирование родителей;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онсультирование педагогов;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    родительских     собраний     («Как     помочь     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>выпускникам</w:t>
            </w: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подготовиться к экзаменам?»,  «Психологические советы по подготовке к экзаменам»);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hideMark/>
          </w:tcPr>
          <w:p w:rsidR="003D63E4" w:rsidRDefault="003D63E4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</w:p>
          <w:p w:rsidR="00BE5C25" w:rsidRPr="00ED5EBC" w:rsidRDefault="00BE5C25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BE5C25" w:rsidRPr="00ED5EBC" w:rsidTr="00494789">
        <w:tc>
          <w:tcPr>
            <w:tcW w:w="993" w:type="dxa"/>
            <w:shd w:val="clear" w:color="auto" w:fill="FFFFFF" w:themeFill="background1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E5C25" w:rsidRPr="00ED5EBC" w:rsidRDefault="003D63E4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15.05.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300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еспечение участия выпускников 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:rsidR="00BE5C25" w:rsidRDefault="00BE5C25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нь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ентябрь </w:t>
            </w:r>
          </w:p>
          <w:p w:rsidR="00BE5C25" w:rsidRPr="00ED5EBC" w:rsidRDefault="005D5BA9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нь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E5C25" w:rsidRPr="00ED5EBC" w:rsidRDefault="003D63E4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3D63E4" w:rsidP="00300A7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 ГИА</w:t>
            </w:r>
            <w:r w:rsidR="003D63E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9: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34" w:firstLine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прием аппеляций и передача в конфликтную комиссию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:rsidR="00BE5C25" w:rsidRPr="00ED5EBC" w:rsidRDefault="003D63E4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оставление в Управление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явившихся на экзамен по уважительной причине,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завершивших экзамен по уважительной причине,</w:t>
            </w:r>
          </w:p>
          <w:p w:rsidR="00BE5C25" w:rsidRPr="003D63E4" w:rsidRDefault="00BE5C25" w:rsidP="003D63E4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63E4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3D63E4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о 16.00 дня проведения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кзамена</w:t>
            </w:r>
          </w:p>
        </w:tc>
        <w:tc>
          <w:tcPr>
            <w:tcW w:w="2977" w:type="dxa"/>
            <w:hideMark/>
          </w:tcPr>
          <w:p w:rsidR="00BE5C25" w:rsidRPr="00ED5EBC" w:rsidRDefault="003D63E4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рганизация работы по сбору данных в региональную информационную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истему обеспечения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>, итогового собеседования по русскому языку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и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школой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13212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13212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13212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обучающихся 9</w:t>
            </w:r>
            <w:r w:rsidR="00132128"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132128"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классов в итоговом собеседовании</w:t>
            </w:r>
            <w:r w:rsidR="00132128"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по русскому языку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, государственной итоговой аттестации</w:t>
            </w:r>
            <w:r w:rsidR="00132128"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, в том числе в форме ОГЭ в 2020 – 2021 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учебном  году,</w:t>
            </w:r>
          </w:p>
          <w:p w:rsidR="00BE5C25" w:rsidRPr="00132128" w:rsidRDefault="00132128" w:rsidP="00132128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обучающихся 11 – </w:t>
            </w:r>
            <w:r w:rsidR="00BE5C25" w:rsidRPr="00132128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132128">
              <w:rPr>
                <w:rFonts w:ascii="Times New Roman" w:hAnsi="Times New Roman"/>
                <w:noProof/>
                <w:sz w:val="28"/>
                <w:szCs w:val="28"/>
              </w:rPr>
              <w:t>классов  в итоговом сочинении, государственной итоговой аттестации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, в том числе в форме ЕГЭ в 2020 – 2021 </w:t>
            </w:r>
            <w:r w:rsidR="00BE5C25" w:rsidRPr="00132128">
              <w:rPr>
                <w:rFonts w:ascii="Times New Roman" w:hAnsi="Times New Roman"/>
                <w:noProof/>
                <w:sz w:val="28"/>
                <w:szCs w:val="28"/>
              </w:rPr>
              <w:t>учебном  году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132128" w:rsidP="00EB30F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3.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32128" w:rsidRDefault="0013212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132128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2.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вед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ения, вносимые в РИС в 2020 – 2021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сведения о выпускниках текущего года,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сведения о ППЭ, включая информацию об аудиторном фонде,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отнесение участника ГИА к категории лиц с ограниченными возможностями здоровья, детей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инвалидов</w:t>
            </w:r>
            <w:r w:rsidR="0013212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или инвалидов ,</w:t>
            </w:r>
          </w:p>
          <w:p w:rsidR="00BE5C25" w:rsidRPr="00132128" w:rsidRDefault="00BE5C25" w:rsidP="00132128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noProof/>
                <w:sz w:val="28"/>
                <w:szCs w:val="28"/>
              </w:rPr>
              <w:t>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утверждённому графику</w:t>
            </w:r>
          </w:p>
        </w:tc>
        <w:tc>
          <w:tcPr>
            <w:tcW w:w="2977" w:type="dxa"/>
            <w:hideMark/>
          </w:tcPr>
          <w:p w:rsidR="00BE5C25" w:rsidRPr="00ED5EBC" w:rsidRDefault="00132128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BE5C25" w:rsidRPr="00ED5EBC" w:rsidTr="00494789">
        <w:trPr>
          <w:trHeight w:val="420"/>
        </w:trPr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32128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noProof/>
              </w:rPr>
              <w:t>Проведение родительских собраний по вопросам ГИА</w:t>
            </w:r>
            <w:r w:rsidRPr="00ED5EBC">
              <w:t>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132128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 </w:t>
            </w:r>
            <w:r w:rsidR="00781BAA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  <w:r w:rsidR="00781BA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132128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132128" w:rsidRDefault="00BE5C25" w:rsidP="0013212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я обучения по вопросам проведения государственной итоговой аттестаци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круглых столов», семинаров для:</w:t>
            </w:r>
          </w:p>
          <w:p w:rsidR="00BE5C25" w:rsidRPr="00EA7640" w:rsidRDefault="00BE5C25" w:rsidP="00EA7640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>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BE5C25" w:rsidRPr="00EA7640" w:rsidRDefault="00BE5C25" w:rsidP="00EA7640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руководителей ППЭ, </w:t>
            </w:r>
          </w:p>
          <w:p w:rsidR="00BE5C25" w:rsidRPr="00EA7640" w:rsidRDefault="00BE5C25" w:rsidP="00EA7640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>членов ГЭК,</w:t>
            </w:r>
          </w:p>
          <w:p w:rsidR="00BE5C25" w:rsidRPr="00EA7640" w:rsidRDefault="00BE5C25" w:rsidP="00EA7640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>технических специалистов в ППЭ и отв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>етственных за формирование РИС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132128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, члены временных коллективов, классные руководители 9,11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инструктажей  о  порядке проведения 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9, 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11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8B8">
              <w:rPr>
                <w:rFonts w:ascii="Times New Roman" w:hAnsi="Times New Roman"/>
                <w:sz w:val="28"/>
                <w:szCs w:val="28"/>
              </w:rPr>
              <w:t xml:space="preserve"> с лицами, привлекаемыми к проведению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8B8">
              <w:rPr>
                <w:rFonts w:ascii="Times New Roman" w:hAnsi="Times New Roman"/>
                <w:sz w:val="28"/>
                <w:szCs w:val="28"/>
              </w:rPr>
              <w:t>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968B8">
              <w:rPr>
                <w:rFonts w:ascii="Times New Roman" w:hAnsi="Times New Roman"/>
                <w:sz w:val="28"/>
                <w:szCs w:val="28"/>
              </w:rPr>
              <w:t>9, 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968B8">
              <w:rPr>
                <w:rFonts w:ascii="Times New Roman" w:hAnsi="Times New Roman"/>
                <w:sz w:val="28"/>
                <w:szCs w:val="28"/>
              </w:rPr>
              <w:t>11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E5C25" w:rsidRDefault="00BE5C25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9:</w:t>
            </w:r>
          </w:p>
          <w:p w:rsidR="00BE5C25" w:rsidRPr="00ED5EBC" w:rsidRDefault="005968B8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EA764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A7640">
              <w:rPr>
                <w:rFonts w:ascii="Times New Roman" w:hAnsi="Times New Roman"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E5C25" w:rsidRPr="00ED5EBC" w:rsidRDefault="00BE5C25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11:</w:t>
            </w:r>
          </w:p>
          <w:p w:rsidR="00BE5C25" w:rsidRPr="00ED5EBC" w:rsidRDefault="005968B8" w:rsidP="00EA764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EA764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="00EA764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BE5C25" w:rsidRPr="00ED5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color w:val="auto"/>
                <w:sz w:val="28"/>
                <w:szCs w:val="28"/>
              </w:rPr>
              <w:t>У</w:t>
            </w:r>
            <w:r w:rsidRPr="00ED5EBC">
              <w:rPr>
                <w:rStyle w:val="10"/>
                <w:color w:val="auto"/>
                <w:sz w:val="28"/>
                <w:szCs w:val="28"/>
              </w:rPr>
              <w:t>части</w:t>
            </w:r>
            <w:r>
              <w:rPr>
                <w:rStyle w:val="10"/>
                <w:color w:val="auto"/>
                <w:sz w:val="28"/>
                <w:szCs w:val="28"/>
              </w:rPr>
              <w:t>е</w:t>
            </w:r>
            <w:r w:rsidRPr="00ED5EBC">
              <w:rPr>
                <w:rStyle w:val="10"/>
                <w:color w:val="auto"/>
                <w:sz w:val="28"/>
                <w:szCs w:val="28"/>
              </w:rPr>
              <w:t xml:space="preserve"> экспертов предметных комиссий ГИА</w:t>
            </w:r>
            <w:r w:rsidR="00EA7640">
              <w:rPr>
                <w:rStyle w:val="10"/>
                <w:color w:val="auto"/>
                <w:sz w:val="28"/>
                <w:szCs w:val="28"/>
              </w:rPr>
              <w:t xml:space="preserve"> – </w:t>
            </w:r>
            <w:r w:rsidRPr="00ED5EBC">
              <w:rPr>
                <w:rStyle w:val="10"/>
                <w:color w:val="auto"/>
                <w:sz w:val="28"/>
                <w:szCs w:val="28"/>
              </w:rPr>
              <w:t>9</w:t>
            </w:r>
            <w:r w:rsidR="00EA7640">
              <w:rPr>
                <w:rStyle w:val="10"/>
                <w:color w:val="auto"/>
                <w:sz w:val="28"/>
                <w:szCs w:val="28"/>
              </w:rPr>
              <w:t xml:space="preserve"> </w:t>
            </w:r>
            <w:r w:rsidRPr="00ED5EBC">
              <w:rPr>
                <w:rStyle w:val="10"/>
                <w:color w:val="auto"/>
                <w:sz w:val="28"/>
                <w:szCs w:val="28"/>
              </w:rPr>
              <w:t xml:space="preserve"> в семинарах, проводимых </w:t>
            </w:r>
            <w:r>
              <w:rPr>
                <w:rStyle w:val="10"/>
                <w:color w:val="auto"/>
                <w:sz w:val="28"/>
                <w:szCs w:val="28"/>
              </w:rPr>
              <w:t>УО Орловского района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977" w:type="dxa"/>
          </w:tcPr>
          <w:p w:rsidR="00BE5C25" w:rsidRDefault="00BE5C25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BE5C25" w:rsidRPr="00ED5EBC" w:rsidRDefault="00BE5C25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предметных комиссий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977" w:type="dxa"/>
          </w:tcPr>
          <w:p w:rsidR="00BE5C25" w:rsidRDefault="00BE5C25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</w:p>
          <w:p w:rsidR="00BE5C25" w:rsidRPr="00ED5EBC" w:rsidRDefault="00BE5C25" w:rsidP="00C33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132128" w:rsidRDefault="00BE5C25" w:rsidP="0013212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128">
              <w:rPr>
                <w:rFonts w:ascii="Times New Roman" w:hAnsi="Times New Roman"/>
                <w:b/>
                <w:noProof/>
                <w:sz w:val="28"/>
                <w:szCs w:val="28"/>
              </w:rPr>
              <w:t>Информационное обеспечение проведения государственной итоговой аттестаци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BE5C25" w:rsidRPr="00EA7640" w:rsidRDefault="00BE5C25" w:rsidP="00EA7640">
            <w:pPr>
              <w:pStyle w:val="a9"/>
              <w:numPr>
                <w:ilvl w:val="0"/>
                <w:numId w:val="44"/>
              </w:numPr>
              <w:tabs>
                <w:tab w:val="left" w:pos="38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>об особенностях  проведения государственной итоговой аттестации выпускников 9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  <w:r w:rsid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в 2021</w:t>
            </w: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 году (проведение педагогических советов, родительских собраний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, классных часов</w:t>
            </w:r>
            <w:r w:rsidRPr="00EA7640">
              <w:rPr>
                <w:rFonts w:ascii="Times New Roman" w:hAnsi="Times New Roman"/>
                <w:noProof/>
                <w:sz w:val="28"/>
                <w:szCs w:val="28"/>
              </w:rPr>
              <w:t xml:space="preserve">). 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лассов, родителей (законных представителей) с информацией: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 сроках и местах подачи заявлений на ОГЭ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 сроках проведения ГИА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подачи и рассмотрения апелляций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информирования о результатах ГИА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 ведении в ППЭ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видеонаблюдения и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видеозапис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EA7640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ентябрь 2020 г. – 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33A56" w:rsidRDefault="00533A5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33A56" w:rsidRDefault="00533A5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968B8" w:rsidP="00C14BE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1.12. 20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968B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4. 202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5968B8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0.04. 202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5968B8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BE5C25" w:rsidRPr="00ED5EBC" w:rsidRDefault="00BE5C25" w:rsidP="009E0F8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5C25" w:rsidRPr="00ED5EBC" w:rsidRDefault="00EA7640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Мыгаль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те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BE5C25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bCs/>
                <w:noProof/>
                <w:sz w:val="28"/>
                <w:szCs w:val="28"/>
              </w:rPr>
              <w:t>с полученными результатами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ГЭК,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конфликтной комисси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BE5C25" w:rsidRPr="00ED5EBC" w:rsidRDefault="00533A56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hideMark/>
          </w:tcPr>
          <w:p w:rsidR="00BE5C25" w:rsidRPr="00ED5EBC" w:rsidRDefault="00533A5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Участие в совещаниях Управления образования Орловского район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 организации ГИА с членами ГЭК, ТЭК, ТПК, ТКК, руководителями ППЭ. 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533A56" w:rsidP="00533A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брь 2020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533A5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, члены временных коллективов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заместителей директоров по учебно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оспитательной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работе:</w:t>
            </w:r>
          </w:p>
          <w:p w:rsidR="00BE5C25" w:rsidRPr="00533A56" w:rsidRDefault="00BE5C25" w:rsidP="00533A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«Комплексный подход к анализу результатов ГИА как условие п</w:t>
            </w:r>
            <w:r w:rsidR="00533A56" w:rsidRPr="00533A56">
              <w:rPr>
                <w:rFonts w:ascii="Times New Roman" w:hAnsi="Times New Roman"/>
                <w:noProof/>
                <w:sz w:val="28"/>
                <w:szCs w:val="28"/>
              </w:rPr>
              <w:t>овышения качества образования»</w:t>
            </w:r>
          </w:p>
          <w:p w:rsidR="005B2BC1" w:rsidRPr="00533A56" w:rsidRDefault="005968B8" w:rsidP="00533A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итогового сочинения (изложения) в 20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20 – 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B2BC1" w:rsidRPr="00533A56">
              <w:rPr>
                <w:rFonts w:ascii="Times New Roman" w:hAnsi="Times New Roman"/>
                <w:noProof/>
                <w:sz w:val="28"/>
                <w:szCs w:val="28"/>
              </w:rPr>
              <w:t>учебном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:rsidR="005B2BC1" w:rsidRPr="00533A56" w:rsidRDefault="005B2BC1" w:rsidP="00533A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Особенности проведения итогового собеседования в 20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533A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BE5C25" w:rsidRPr="00DC13CA" w:rsidRDefault="00BE5C25" w:rsidP="00DC13CA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ГИА в 20</w:t>
            </w:r>
            <w:r w:rsidR="00533A56" w:rsidRPr="00DC13C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1 году»</w:t>
            </w:r>
          </w:p>
          <w:p w:rsidR="00BE5C25" w:rsidRPr="00DC13CA" w:rsidRDefault="00BE5C25" w:rsidP="00DC13CA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«Нормативно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правовое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и организационно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техническое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обеспечение ГИ</w:t>
            </w:r>
            <w:r w:rsidR="005B2BC1" w:rsidRPr="00DC13CA">
              <w:rPr>
                <w:rFonts w:ascii="Times New Roman" w:hAnsi="Times New Roman"/>
                <w:noProof/>
                <w:sz w:val="28"/>
                <w:szCs w:val="28"/>
              </w:rPr>
              <w:t>А в 20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20 – </w:t>
            </w:r>
            <w:r w:rsidR="005B2BC1" w:rsidRPr="00DC13CA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C13CA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учебном году»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Январь 202</w:t>
            </w:r>
            <w:r w:rsidR="00533A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ап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рель  2021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учащихся 11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классов школ района по теме: «Сдаем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ЕГЭ: проблемы и пути их решения»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DC13CA" w:rsidP="00DC13C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Январь – ф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проведении Управлением образования Орловского района 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цикла Круглых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учащимися 9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лассов школ района по теме: «Подготовка к государственной итоговой аттестации: что необходимо знать»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DC13C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Февраль 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 xml:space="preserve"> – март </w:t>
            </w:r>
          </w:p>
          <w:p w:rsidR="00BE5C25" w:rsidRPr="00ED5EBC" w:rsidRDefault="005B2BC1" w:rsidP="00DC13C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районном мероприятии 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еловая игра для родителей выпускников 11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лассов  «Единый день сдачи ЕГЭ родителями»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:rsidR="00BE5C25" w:rsidRPr="00ED5EBC" w:rsidRDefault="005B2BC1" w:rsidP="00DC13C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DC13CA" w:rsidP="009C637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.М., Белозерова С.П., классный руководитель 11 класса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4901B8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родительских 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собраний с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участием 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обучаю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>щих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ся по темам:</w:t>
            </w:r>
          </w:p>
          <w:p w:rsidR="00BE5C25" w:rsidRPr="004901B8" w:rsidRDefault="00BE5C25" w:rsidP="004901B8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Нормативно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правовое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и организационно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техничес</w:t>
            </w:r>
            <w:r w:rsidR="005B2BC1" w:rsidRPr="004901B8">
              <w:rPr>
                <w:rFonts w:ascii="Times New Roman" w:hAnsi="Times New Roman"/>
                <w:noProof/>
                <w:sz w:val="28"/>
                <w:szCs w:val="28"/>
              </w:rPr>
              <w:t>кое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B2BC1" w:rsidRPr="004901B8">
              <w:rPr>
                <w:rFonts w:ascii="Times New Roman" w:hAnsi="Times New Roman"/>
                <w:noProof/>
                <w:sz w:val="28"/>
                <w:szCs w:val="28"/>
              </w:rPr>
              <w:t>обеспечение ГИА в 20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21 </w:t>
            </w:r>
            <w:r w:rsidR="005B2BC1" w:rsidRPr="004901B8">
              <w:rPr>
                <w:rFonts w:ascii="Times New Roman" w:hAnsi="Times New Roman"/>
                <w:noProof/>
                <w:sz w:val="28"/>
                <w:szCs w:val="28"/>
              </w:rPr>
              <w:t>году, з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накомство с банком заданий ГИА прошлого 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21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BE5C25" w:rsidRPr="004901B8" w:rsidRDefault="00BE5C25" w:rsidP="004901B8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О предоставлении особых условий при сдаче ГИА при наличии необходимых документов;</w:t>
            </w:r>
          </w:p>
          <w:p w:rsidR="00BE5C25" w:rsidRPr="004901B8" w:rsidRDefault="00BE5C25" w:rsidP="004901B8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О правилах поведения во время сдачи ГИА и об административной ответственности за нарушение порядка проведения ГИА;</w:t>
            </w:r>
          </w:p>
          <w:p w:rsidR="00BE5C25" w:rsidRPr="004901B8" w:rsidRDefault="00BE5C25" w:rsidP="004901B8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  <w:gridSpan w:val="2"/>
          </w:tcPr>
          <w:p w:rsidR="00BE5C25" w:rsidRPr="004901B8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901B8" w:rsidRDefault="005B2BC1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Октябрь 20</w:t>
            </w:r>
            <w:r w:rsidR="004901B8" w:rsidRPr="004901B8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4901B8" w:rsidRDefault="00BE5C25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901B8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901B8" w:rsidRDefault="00DF325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Ноябрь 20</w:t>
            </w:r>
            <w:r w:rsidR="004901B8" w:rsidRPr="004901B8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4901B8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901B8" w:rsidRDefault="00DF325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Март 202</w:t>
            </w:r>
            <w:r w:rsidR="004901B8" w:rsidRPr="004901B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4901B8" w:rsidRDefault="00BE5C25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901B8" w:rsidRDefault="00DF325A" w:rsidP="004901B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Апрель 202</w:t>
            </w:r>
            <w:r w:rsidR="004901B8" w:rsidRPr="004901B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DC13CA" w:rsidRDefault="00DC13CA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, классные руководители 9,11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BE5C25" w:rsidRPr="00DC13CA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4901B8" w:rsidRDefault="00BE5C25" w:rsidP="006C6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памяток для обучающихся и родителей «Особенности </w:t>
            </w:r>
            <w:r w:rsidR="00DC13CA" w:rsidRPr="004901B8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1</w:t>
            </w: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период подготовки к экзаменам».</w:t>
            </w:r>
          </w:p>
        </w:tc>
        <w:tc>
          <w:tcPr>
            <w:tcW w:w="2693" w:type="dxa"/>
            <w:gridSpan w:val="2"/>
          </w:tcPr>
          <w:p w:rsidR="00BE5C25" w:rsidRPr="004901B8" w:rsidRDefault="004901B8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брь </w:t>
            </w:r>
          </w:p>
          <w:p w:rsidR="00BE5C25" w:rsidRPr="004901B8" w:rsidRDefault="00DC13CA" w:rsidP="006C6E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DC13CA" w:rsidRDefault="00BE5C25" w:rsidP="00DC13C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Белозерова С.П., 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DC13CA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  <w:hideMark/>
          </w:tcPr>
          <w:p w:rsidR="00BE5C25" w:rsidRPr="00DC13CA" w:rsidRDefault="00BE5C25" w:rsidP="00ED709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DC13CA" w:rsidRDefault="00DC13C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13CA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DC13CA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вопросам </w:t>
            </w:r>
            <w:r w:rsidR="00DC13CA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DC13C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4901B8" w:rsidRDefault="00BE5C25" w:rsidP="004901B8">
            <w:pPr>
              <w:pStyle w:val="a9"/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4901B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онтроль за ходом подготовки к проведению ГИА и обеспечению информационной безопасност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400F5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уществление контроля своевременного предоставл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ю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еобходимой информации по запросам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инистерства образования</w:t>
            </w:r>
            <w:r w:rsidR="004901B8">
              <w:rPr>
                <w:rFonts w:ascii="Times New Roman" w:hAnsi="Times New Roman"/>
                <w:noProof/>
                <w:sz w:val="28"/>
                <w:szCs w:val="28"/>
              </w:rPr>
              <w:t xml:space="preserve"> Ростовской област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и РЦО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4901B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6D228F" w:rsidRDefault="00BE5C25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</w:tcPr>
          <w:p w:rsidR="00BE5C25" w:rsidRPr="006D228F" w:rsidRDefault="00BE5C25" w:rsidP="00715CF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BE5C25" w:rsidRPr="006D228F" w:rsidRDefault="00BE5C25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5B1007" w:rsidRDefault="00BE5C25" w:rsidP="005B100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</w:tcPr>
          <w:p w:rsidR="00BE5C25" w:rsidRPr="005B1007" w:rsidRDefault="004901B8" w:rsidP="00B67C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1 г. –</w:t>
            </w:r>
            <w:r w:rsidR="00654C2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июнь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2021</w:t>
            </w:r>
            <w:r w:rsidR="00BE5C25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1230AA" w:rsidRDefault="004901B8" w:rsidP="00B67C2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М.М., Белозерова С.П.</w:t>
            </w:r>
          </w:p>
        </w:tc>
      </w:tr>
      <w:tr w:rsidR="00BE5C25" w:rsidRPr="00ED5EBC" w:rsidTr="00AD4C8B">
        <w:tc>
          <w:tcPr>
            <w:tcW w:w="15735" w:type="dxa"/>
            <w:gridSpan w:val="6"/>
          </w:tcPr>
          <w:p w:rsidR="00BE5C25" w:rsidRPr="004901B8" w:rsidRDefault="004901B8" w:rsidP="004901B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одведение итогов ГИА - 2021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4901B8" w:rsidRDefault="00BE5C25" w:rsidP="004901B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</w:tcPr>
          <w:p w:rsidR="00BE5C25" w:rsidRPr="00ED5EBC" w:rsidRDefault="004901B8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21</w:t>
            </w:r>
            <w:r w:rsidR="00BE5C25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4901B8" w:rsidRDefault="00BE5C25" w:rsidP="004901B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</w:tcPr>
          <w:p w:rsidR="00BE5C25" w:rsidRPr="00ED5EBC" w:rsidRDefault="004901B8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зерова С.П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A6421E">
      <w:headerReference w:type="even" r:id="rId9"/>
      <w:headerReference w:type="default" r:id="rId10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63" w:rsidRDefault="00B80163">
      <w:pPr>
        <w:spacing w:after="0" w:line="240" w:lineRule="auto"/>
      </w:pPr>
      <w:r>
        <w:separator/>
      </w:r>
    </w:p>
  </w:endnote>
  <w:endnote w:type="continuationSeparator" w:id="0">
    <w:p w:rsidR="00B80163" w:rsidRDefault="00B8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63" w:rsidRDefault="00B80163">
      <w:pPr>
        <w:spacing w:after="0" w:line="240" w:lineRule="auto"/>
      </w:pPr>
      <w:r>
        <w:separator/>
      </w:r>
    </w:p>
  </w:footnote>
  <w:footnote w:type="continuationSeparator" w:id="0">
    <w:p w:rsidR="00B80163" w:rsidRDefault="00B8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1" w:rsidRDefault="002766B1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6B1" w:rsidRDefault="00276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1" w:rsidRPr="00CE7D67" w:rsidRDefault="002766B1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EE714C">
      <w:rPr>
        <w:rStyle w:val="a5"/>
        <w:sz w:val="24"/>
        <w:szCs w:val="24"/>
      </w:rPr>
      <w:t>1</w:t>
    </w:r>
    <w:r w:rsidRPr="00CE7D67">
      <w:rPr>
        <w:rStyle w:val="a5"/>
        <w:sz w:val="24"/>
        <w:szCs w:val="24"/>
      </w:rPr>
      <w:fldChar w:fldCharType="end"/>
    </w:r>
  </w:p>
  <w:p w:rsidR="002766B1" w:rsidRDefault="00276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44E4"/>
    <w:multiLevelType w:val="hybridMultilevel"/>
    <w:tmpl w:val="3342CA64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38"/>
    <w:multiLevelType w:val="hybridMultilevel"/>
    <w:tmpl w:val="FD5AF57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D5"/>
    <w:multiLevelType w:val="hybridMultilevel"/>
    <w:tmpl w:val="2A80C1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40"/>
    <w:multiLevelType w:val="hybridMultilevel"/>
    <w:tmpl w:val="26329C0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DB6"/>
    <w:multiLevelType w:val="hybridMultilevel"/>
    <w:tmpl w:val="D0002852"/>
    <w:lvl w:ilvl="0" w:tplc="70747202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3174C"/>
    <w:multiLevelType w:val="hybridMultilevel"/>
    <w:tmpl w:val="D24AE60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B87"/>
    <w:multiLevelType w:val="hybridMultilevel"/>
    <w:tmpl w:val="DCCC059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297E"/>
    <w:multiLevelType w:val="hybridMultilevel"/>
    <w:tmpl w:val="DD466E0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FF7"/>
    <w:multiLevelType w:val="hybridMultilevel"/>
    <w:tmpl w:val="456CCA8A"/>
    <w:lvl w:ilvl="0" w:tplc="02DC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C075D79"/>
    <w:multiLevelType w:val="hybridMultilevel"/>
    <w:tmpl w:val="467A05A4"/>
    <w:lvl w:ilvl="0" w:tplc="29086E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CD10AE"/>
    <w:multiLevelType w:val="hybridMultilevel"/>
    <w:tmpl w:val="379491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00E1"/>
    <w:multiLevelType w:val="hybridMultilevel"/>
    <w:tmpl w:val="CA6630D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EF9"/>
    <w:multiLevelType w:val="hybridMultilevel"/>
    <w:tmpl w:val="4ABCA5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F93"/>
    <w:multiLevelType w:val="hybridMultilevel"/>
    <w:tmpl w:val="7E74B306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01D"/>
    <w:multiLevelType w:val="hybridMultilevel"/>
    <w:tmpl w:val="CE46F03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6BDF"/>
    <w:multiLevelType w:val="hybridMultilevel"/>
    <w:tmpl w:val="FE2E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F1A"/>
    <w:multiLevelType w:val="hybridMultilevel"/>
    <w:tmpl w:val="FC8AC86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4851"/>
    <w:multiLevelType w:val="hybridMultilevel"/>
    <w:tmpl w:val="FFBA2FC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179CE"/>
    <w:multiLevelType w:val="hybridMultilevel"/>
    <w:tmpl w:val="453C7388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31">
    <w:nsid w:val="66C13E15"/>
    <w:multiLevelType w:val="hybridMultilevel"/>
    <w:tmpl w:val="C43014D6"/>
    <w:lvl w:ilvl="0" w:tplc="ACF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6267"/>
    <w:multiLevelType w:val="hybridMultilevel"/>
    <w:tmpl w:val="DA12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71BC9"/>
    <w:multiLevelType w:val="hybridMultilevel"/>
    <w:tmpl w:val="40627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22D2"/>
    <w:multiLevelType w:val="hybridMultilevel"/>
    <w:tmpl w:val="23A0F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46E3D"/>
    <w:multiLevelType w:val="hybridMultilevel"/>
    <w:tmpl w:val="E4D67C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4EA0C6F"/>
    <w:multiLevelType w:val="hybridMultilevel"/>
    <w:tmpl w:val="62CC8C4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840C3"/>
    <w:multiLevelType w:val="hybridMultilevel"/>
    <w:tmpl w:val="75547C5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2">
    <w:nsid w:val="7D091A90"/>
    <w:multiLevelType w:val="hybridMultilevel"/>
    <w:tmpl w:val="1396C9D4"/>
    <w:lvl w:ilvl="0" w:tplc="3D96311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ED1"/>
    <w:multiLevelType w:val="hybridMultilevel"/>
    <w:tmpl w:val="17D49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B3"/>
    <w:multiLevelType w:val="hybridMultilevel"/>
    <w:tmpl w:val="DA7C71A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6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22"/>
  </w:num>
  <w:num w:numId="21">
    <w:abstractNumId w:val="44"/>
  </w:num>
  <w:num w:numId="22">
    <w:abstractNumId w:val="39"/>
  </w:num>
  <w:num w:numId="23">
    <w:abstractNumId w:val="40"/>
  </w:num>
  <w:num w:numId="24">
    <w:abstractNumId w:val="31"/>
  </w:num>
  <w:num w:numId="25">
    <w:abstractNumId w:val="43"/>
  </w:num>
  <w:num w:numId="26">
    <w:abstractNumId w:val="25"/>
  </w:num>
  <w:num w:numId="27">
    <w:abstractNumId w:val="24"/>
  </w:num>
  <w:num w:numId="28">
    <w:abstractNumId w:val="11"/>
  </w:num>
  <w:num w:numId="29">
    <w:abstractNumId w:val="35"/>
  </w:num>
  <w:num w:numId="30">
    <w:abstractNumId w:val="32"/>
  </w:num>
  <w:num w:numId="31">
    <w:abstractNumId w:val="34"/>
  </w:num>
  <w:num w:numId="32">
    <w:abstractNumId w:val="37"/>
  </w:num>
  <w:num w:numId="33">
    <w:abstractNumId w:val="4"/>
  </w:num>
  <w:num w:numId="34">
    <w:abstractNumId w:val="1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  <w:num w:numId="41">
    <w:abstractNumId w:val="7"/>
  </w:num>
  <w:num w:numId="42">
    <w:abstractNumId w:val="16"/>
  </w:num>
  <w:num w:numId="43">
    <w:abstractNumId w:val="3"/>
  </w:num>
  <w:num w:numId="44">
    <w:abstractNumId w:val="28"/>
  </w:num>
  <w:num w:numId="45">
    <w:abstractNumId w:val="2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9A7"/>
    <w:rsid w:val="00001229"/>
    <w:rsid w:val="000100F5"/>
    <w:rsid w:val="00020180"/>
    <w:rsid w:val="00022ABE"/>
    <w:rsid w:val="00045058"/>
    <w:rsid w:val="000678FD"/>
    <w:rsid w:val="00077028"/>
    <w:rsid w:val="000A4674"/>
    <w:rsid w:val="000B437F"/>
    <w:rsid w:val="000C14F5"/>
    <w:rsid w:val="000F3FF2"/>
    <w:rsid w:val="0010399E"/>
    <w:rsid w:val="001230AA"/>
    <w:rsid w:val="00124D2A"/>
    <w:rsid w:val="00132128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766B1"/>
    <w:rsid w:val="00282C3A"/>
    <w:rsid w:val="0029714F"/>
    <w:rsid w:val="002B449C"/>
    <w:rsid w:val="002C4C0B"/>
    <w:rsid w:val="002D4EF2"/>
    <w:rsid w:val="002E3BA7"/>
    <w:rsid w:val="002E74F3"/>
    <w:rsid w:val="002F61CA"/>
    <w:rsid w:val="00300A72"/>
    <w:rsid w:val="003503EF"/>
    <w:rsid w:val="00367A65"/>
    <w:rsid w:val="00384F2D"/>
    <w:rsid w:val="00390974"/>
    <w:rsid w:val="003974F5"/>
    <w:rsid w:val="00397CDD"/>
    <w:rsid w:val="003A4A08"/>
    <w:rsid w:val="003A74B7"/>
    <w:rsid w:val="003C2C73"/>
    <w:rsid w:val="003D63E4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5C5C"/>
    <w:rsid w:val="0048742D"/>
    <w:rsid w:val="004901B8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33A56"/>
    <w:rsid w:val="0054155B"/>
    <w:rsid w:val="00574792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91146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4FBB"/>
    <w:rsid w:val="00747E59"/>
    <w:rsid w:val="00765D16"/>
    <w:rsid w:val="00772003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B75B8"/>
    <w:rsid w:val="009B7AAF"/>
    <w:rsid w:val="009C6374"/>
    <w:rsid w:val="009D4849"/>
    <w:rsid w:val="009D550E"/>
    <w:rsid w:val="009E0F82"/>
    <w:rsid w:val="00A31F76"/>
    <w:rsid w:val="00A6421E"/>
    <w:rsid w:val="00A733B5"/>
    <w:rsid w:val="00A77539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67C29"/>
    <w:rsid w:val="00B766EB"/>
    <w:rsid w:val="00B80163"/>
    <w:rsid w:val="00BE5C25"/>
    <w:rsid w:val="00BF09E1"/>
    <w:rsid w:val="00C03071"/>
    <w:rsid w:val="00C06C05"/>
    <w:rsid w:val="00C14BEF"/>
    <w:rsid w:val="00C33BA9"/>
    <w:rsid w:val="00C55C06"/>
    <w:rsid w:val="00C669A7"/>
    <w:rsid w:val="00C716D7"/>
    <w:rsid w:val="00C8076B"/>
    <w:rsid w:val="00C936C0"/>
    <w:rsid w:val="00CB1019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C13CA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A7640"/>
    <w:rsid w:val="00EB30FE"/>
    <w:rsid w:val="00EC2744"/>
    <w:rsid w:val="00ED2D05"/>
    <w:rsid w:val="00ED5EBC"/>
    <w:rsid w:val="00ED7097"/>
    <w:rsid w:val="00EE714C"/>
    <w:rsid w:val="00EF3030"/>
    <w:rsid w:val="00F05201"/>
    <w:rsid w:val="00F06A0E"/>
    <w:rsid w:val="00F12FBC"/>
    <w:rsid w:val="00F32399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6C1-F75D-4ABB-BBE6-9830DD2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9</cp:revision>
  <cp:lastPrinted>2018-07-30T11:29:00Z</cp:lastPrinted>
  <dcterms:created xsi:type="dcterms:W3CDTF">2018-08-15T13:59:00Z</dcterms:created>
  <dcterms:modified xsi:type="dcterms:W3CDTF">2020-10-02T12:55:00Z</dcterms:modified>
</cp:coreProperties>
</file>